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STELLUNG VON GUSSEISEN MIT LAMELLENGRAPHIT UNTER VERWENDUNG VON SYNTHE-THISCHEM GIESSEREIR OHEISEN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STELLUNG VON GUSSEISEN MIT LAMELLENGRAPHIT UNTER VERWENDUNG VON SYNTHE-THISCHEM GIESSEREIR OHEI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87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HERSTELLUNG VON GUSSEISEN MIT LAMELLENGRAPHIT UNTER VERWENDUNG VON SYNTHE-THISCHEM GIESSEREIR OHEI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